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3C64" w14:textId="77777777" w:rsidR="00460102" w:rsidRDefault="00460102" w:rsidP="00A023F4">
      <w:pPr>
        <w:pStyle w:val="Header"/>
        <w:ind w:right="-180"/>
        <w:rPr>
          <w:rFonts w:ascii="Arial" w:hAnsi="Arial" w:cs="Arial"/>
        </w:rPr>
      </w:pPr>
    </w:p>
    <w:tbl>
      <w:tblPr>
        <w:tblW w:w="5150" w:type="pct"/>
        <w:jc w:val="center"/>
        <w:tblLayout w:type="fixed"/>
        <w:tblLook w:val="0000" w:firstRow="0" w:lastRow="0" w:firstColumn="0" w:lastColumn="0" w:noHBand="0" w:noVBand="0"/>
      </w:tblPr>
      <w:tblGrid>
        <w:gridCol w:w="4908"/>
        <w:gridCol w:w="2200"/>
        <w:gridCol w:w="3159"/>
      </w:tblGrid>
      <w:tr w:rsidR="0076034A" w14:paraId="770FB784" w14:textId="77777777" w:rsidTr="0076034A">
        <w:trPr>
          <w:cantSplit/>
          <w:jc w:val="center"/>
        </w:trPr>
        <w:tc>
          <w:tcPr>
            <w:tcW w:w="5070" w:type="dxa"/>
            <w:vAlign w:val="center"/>
          </w:tcPr>
          <w:p w14:paraId="1323A3AB" w14:textId="77777777" w:rsidR="0076034A" w:rsidRPr="00930792" w:rsidRDefault="00572F58" w:rsidP="0076034A">
            <w:pPr>
              <w:tabs>
                <w:tab w:val="left" w:pos="851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</w:rPr>
              <w:t>Young People Session</w:t>
            </w:r>
            <w:r w:rsidR="0076034A" w:rsidRPr="00A023F4">
              <w:rPr>
                <w:rFonts w:ascii="Arial" w:hAnsi="Arial" w:cs="Arial"/>
                <w:b/>
              </w:rPr>
              <w:t xml:space="preserve"> Request Form</w:t>
            </w:r>
          </w:p>
        </w:tc>
        <w:tc>
          <w:tcPr>
            <w:tcW w:w="2268" w:type="dxa"/>
            <w:vMerge w:val="restart"/>
          </w:tcPr>
          <w:p w14:paraId="594A9AB5" w14:textId="77777777" w:rsidR="0076034A" w:rsidRDefault="0076034A" w:rsidP="003875B7">
            <w:pPr>
              <w:pStyle w:val="Header"/>
              <w:tabs>
                <w:tab w:val="clear" w:pos="4320"/>
                <w:tab w:val="clear" w:pos="8640"/>
                <w:tab w:val="left" w:pos="884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930792">
              <w:rPr>
                <w:rFonts w:ascii="Arial" w:hAnsi="Arial" w:cs="Arial"/>
                <w:sz w:val="20"/>
              </w:rPr>
              <w:t>CASUS</w:t>
            </w:r>
          </w:p>
          <w:p w14:paraId="1E1DE574" w14:textId="77777777" w:rsidR="0076034A" w:rsidRDefault="0076034A" w:rsidP="003875B7">
            <w:pPr>
              <w:pStyle w:val="Header"/>
              <w:tabs>
                <w:tab w:val="clear" w:pos="4320"/>
                <w:tab w:val="clear" w:pos="8640"/>
                <w:tab w:val="left" w:pos="884"/>
                <w:tab w:val="left" w:pos="70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town Centre</w:t>
            </w:r>
          </w:p>
          <w:p w14:paraId="7BF8427E" w14:textId="77777777" w:rsidR="0076034A" w:rsidRDefault="0076034A" w:rsidP="003875B7">
            <w:pPr>
              <w:pStyle w:val="Header"/>
              <w:tabs>
                <w:tab w:val="clear" w:pos="4320"/>
                <w:tab w:val="clear" w:pos="8640"/>
                <w:tab w:val="left" w:pos="884"/>
                <w:tab w:val="left" w:pos="70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sery Road</w:t>
            </w:r>
          </w:p>
          <w:p w14:paraId="7E1BD42E" w14:textId="77777777" w:rsidR="0076034A" w:rsidRDefault="0076034A" w:rsidP="003875B7">
            <w:pPr>
              <w:pStyle w:val="Header"/>
              <w:tabs>
                <w:tab w:val="clear" w:pos="4320"/>
                <w:tab w:val="clear" w:pos="8640"/>
                <w:tab w:val="left" w:pos="884"/>
                <w:tab w:val="left" w:pos="70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ntingdon</w:t>
            </w:r>
          </w:p>
          <w:p w14:paraId="0CA7E505" w14:textId="77777777" w:rsidR="0076034A" w:rsidRPr="00930792" w:rsidRDefault="0076034A" w:rsidP="003875B7">
            <w:pPr>
              <w:pStyle w:val="Header"/>
              <w:tabs>
                <w:tab w:val="clear" w:pos="4320"/>
                <w:tab w:val="clear" w:pos="8640"/>
                <w:tab w:val="left" w:pos="884"/>
                <w:tab w:val="left" w:pos="70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E29 3RJ</w:t>
            </w:r>
          </w:p>
        </w:tc>
        <w:tc>
          <w:tcPr>
            <w:tcW w:w="3260" w:type="dxa"/>
          </w:tcPr>
          <w:p w14:paraId="2009B17B" w14:textId="77777777" w:rsidR="0076034A" w:rsidRPr="00260049" w:rsidRDefault="0076034A" w:rsidP="003875B7">
            <w:pPr>
              <w:pStyle w:val="Header"/>
              <w:tabs>
                <w:tab w:val="clear" w:pos="4320"/>
                <w:tab w:val="clear" w:pos="8640"/>
                <w:tab w:val="left" w:pos="884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260049">
              <w:rPr>
                <w:rFonts w:ascii="Arial" w:hAnsi="Arial" w:cs="Arial"/>
                <w:sz w:val="20"/>
              </w:rPr>
              <w:t>Tel:</w:t>
            </w:r>
            <w:r w:rsidRPr="0026004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01480 4</w:t>
            </w:r>
            <w:r w:rsidR="007337E2">
              <w:rPr>
                <w:rFonts w:ascii="Arial" w:hAnsi="Arial" w:cs="Arial"/>
                <w:sz w:val="20"/>
              </w:rPr>
              <w:t>45316</w:t>
            </w:r>
          </w:p>
          <w:p w14:paraId="2EEA8C28" w14:textId="77777777" w:rsidR="0076034A" w:rsidRPr="00260049" w:rsidRDefault="0076034A" w:rsidP="003875B7">
            <w:pPr>
              <w:pStyle w:val="Style1"/>
              <w:tabs>
                <w:tab w:val="left" w:pos="884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76034A" w14:paraId="37BA6EC4" w14:textId="77777777" w:rsidTr="0076034A">
        <w:trPr>
          <w:jc w:val="center"/>
        </w:trPr>
        <w:tc>
          <w:tcPr>
            <w:tcW w:w="5070" w:type="dxa"/>
            <w:vAlign w:val="center"/>
          </w:tcPr>
          <w:p w14:paraId="31002CC1" w14:textId="77777777" w:rsidR="0076034A" w:rsidRPr="0076034A" w:rsidRDefault="0076034A" w:rsidP="0076034A">
            <w:pPr>
              <w:rPr>
                <w:rFonts w:ascii="Arial" w:hAnsi="Arial"/>
                <w:sz w:val="22"/>
              </w:rPr>
            </w:pPr>
            <w:r w:rsidRPr="0076034A">
              <w:rPr>
                <w:rFonts w:ascii="Arial" w:hAnsi="Arial" w:cs="Arial"/>
                <w:sz w:val="22"/>
              </w:rPr>
              <w:t xml:space="preserve">Please return by email to </w:t>
            </w:r>
            <w:hyperlink r:id="rId11" w:history="1">
              <w:r w:rsidRPr="0076034A">
                <w:rPr>
                  <w:rStyle w:val="Hyperlink"/>
                  <w:rFonts w:ascii="Arial" w:hAnsi="Arial" w:cs="Arial"/>
                  <w:sz w:val="22"/>
                </w:rPr>
                <w:t>casus@cpft.nhs.uk</w:t>
              </w:r>
            </w:hyperlink>
          </w:p>
        </w:tc>
        <w:tc>
          <w:tcPr>
            <w:tcW w:w="2268" w:type="dxa"/>
            <w:vMerge/>
          </w:tcPr>
          <w:p w14:paraId="6EC1ADDE" w14:textId="77777777" w:rsidR="0076034A" w:rsidRPr="00260049" w:rsidRDefault="0076034A" w:rsidP="003875B7">
            <w:pPr>
              <w:pStyle w:val="Style1"/>
              <w:tabs>
                <w:tab w:val="clear" w:pos="4320"/>
                <w:tab w:val="clear" w:pos="8640"/>
                <w:tab w:val="left" w:pos="884"/>
                <w:tab w:val="left" w:pos="7020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173821FA" w14:textId="77777777" w:rsidR="0076034A" w:rsidRPr="008972E8" w:rsidRDefault="0076034A" w:rsidP="003875B7">
            <w:pPr>
              <w:pStyle w:val="Style1"/>
              <w:tabs>
                <w:tab w:val="clear" w:pos="4320"/>
                <w:tab w:val="clear" w:pos="8640"/>
                <w:tab w:val="left" w:pos="884"/>
                <w:tab w:val="left" w:pos="7020"/>
              </w:tabs>
              <w:rPr>
                <w:rFonts w:ascii="Arial" w:hAnsi="Arial" w:cs="Arial"/>
                <w:b/>
                <w:szCs w:val="24"/>
                <w:lang w:val="en-GB"/>
              </w:rPr>
            </w:pPr>
            <w:r w:rsidRPr="008972E8">
              <w:rPr>
                <w:rFonts w:ascii="Arial" w:hAnsi="Arial" w:cs="Arial"/>
                <w:szCs w:val="24"/>
                <w:lang w:val="en-GB"/>
              </w:rPr>
              <w:t>E-</w:t>
            </w:r>
            <w:r>
              <w:rPr>
                <w:rFonts w:ascii="Arial" w:hAnsi="Arial" w:cs="Arial"/>
                <w:szCs w:val="24"/>
                <w:lang w:val="en-GB"/>
              </w:rPr>
              <w:t>m</w:t>
            </w:r>
            <w:r w:rsidRPr="008972E8">
              <w:rPr>
                <w:rFonts w:ascii="Arial" w:hAnsi="Arial" w:cs="Arial"/>
                <w:szCs w:val="24"/>
                <w:lang w:val="en-GB"/>
              </w:rPr>
              <w:t>ail:</w:t>
            </w:r>
            <w:r w:rsidRPr="008972E8">
              <w:rPr>
                <w:rFonts w:ascii="Arial" w:hAnsi="Arial" w:cs="Arial"/>
                <w:szCs w:val="24"/>
                <w:lang w:val="en-GB"/>
              </w:rPr>
              <w:tab/>
            </w:r>
            <w:r>
              <w:rPr>
                <w:rFonts w:ascii="Arial" w:hAnsi="Arial" w:cs="Arial"/>
                <w:szCs w:val="24"/>
                <w:lang w:val="en-GB"/>
              </w:rPr>
              <w:t>casus</w:t>
            </w:r>
            <w:hyperlink r:id="rId12" w:history="1">
              <w:r w:rsidRPr="0076034A">
                <w:rPr>
                  <w:rStyle w:val="Strong"/>
                  <w:rFonts w:ascii="Arial" w:hAnsi="Arial" w:cs="Arial"/>
                  <w:b w:val="0"/>
                </w:rPr>
                <w:t>@cpft.nhs.uk</w:t>
              </w:r>
            </w:hyperlink>
          </w:p>
          <w:p w14:paraId="5F7C1EE7" w14:textId="77777777" w:rsidR="0076034A" w:rsidRPr="00260049" w:rsidRDefault="0076034A" w:rsidP="003875B7">
            <w:pPr>
              <w:tabs>
                <w:tab w:val="left" w:pos="884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260049">
              <w:rPr>
                <w:rFonts w:ascii="Arial" w:hAnsi="Arial" w:cs="Arial"/>
                <w:sz w:val="20"/>
              </w:rPr>
              <w:t>Website:</w:t>
            </w:r>
            <w:r w:rsidRPr="00260049">
              <w:rPr>
                <w:rFonts w:ascii="Arial" w:hAnsi="Arial" w:cs="Arial"/>
                <w:sz w:val="20"/>
              </w:rPr>
              <w:tab/>
              <w:t>www</w:t>
            </w:r>
            <w:r>
              <w:rPr>
                <w:rFonts w:ascii="Arial" w:hAnsi="Arial" w:cs="Arial"/>
                <w:sz w:val="20"/>
              </w:rPr>
              <w:t>.casus</w:t>
            </w:r>
            <w:r w:rsidRPr="00260049">
              <w:rPr>
                <w:rFonts w:ascii="Arial" w:hAnsi="Arial" w:cs="Arial"/>
                <w:sz w:val="20"/>
              </w:rPr>
              <w:t>.cpft.nhs.uk</w:t>
            </w:r>
          </w:p>
        </w:tc>
      </w:tr>
    </w:tbl>
    <w:p w14:paraId="06382FCC" w14:textId="77777777" w:rsidR="0076034A" w:rsidRDefault="0076034A" w:rsidP="00A023F4">
      <w:pPr>
        <w:pStyle w:val="Header"/>
        <w:ind w:right="-180"/>
        <w:rPr>
          <w:rFonts w:ascii="Arial" w:hAnsi="Arial" w:cs="Arial"/>
        </w:rPr>
      </w:pPr>
    </w:p>
    <w:tbl>
      <w:tblPr>
        <w:tblStyle w:val="TableGrid"/>
        <w:tblW w:w="5150" w:type="pct"/>
        <w:jc w:val="center"/>
        <w:tblLook w:val="04A0" w:firstRow="1" w:lastRow="0" w:firstColumn="1" w:lastColumn="0" w:noHBand="0" w:noVBand="1"/>
      </w:tblPr>
      <w:tblGrid>
        <w:gridCol w:w="2303"/>
        <w:gridCol w:w="2654"/>
        <w:gridCol w:w="995"/>
        <w:gridCol w:w="1660"/>
        <w:gridCol w:w="2655"/>
      </w:tblGrid>
      <w:tr w:rsidR="00EA36FF" w14:paraId="4512E0D8" w14:textId="77777777" w:rsidTr="0076034A">
        <w:trPr>
          <w:trHeight w:val="567"/>
          <w:jc w:val="center"/>
        </w:trPr>
        <w:tc>
          <w:tcPr>
            <w:tcW w:w="2235" w:type="dxa"/>
            <w:vAlign w:val="center"/>
          </w:tcPr>
          <w:p w14:paraId="348E4960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7733" w:type="dxa"/>
            <w:gridSpan w:val="4"/>
            <w:vAlign w:val="center"/>
          </w:tcPr>
          <w:p w14:paraId="51A1BE6B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710F11DD" w14:textId="77777777" w:rsidTr="0076034A">
        <w:trPr>
          <w:trHeight w:val="567"/>
          <w:jc w:val="center"/>
        </w:trPr>
        <w:tc>
          <w:tcPr>
            <w:tcW w:w="2235" w:type="dxa"/>
            <w:vAlign w:val="center"/>
          </w:tcPr>
          <w:p w14:paraId="00488D5F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  <w:r w:rsidR="00150486">
              <w:rPr>
                <w:rFonts w:ascii="Arial" w:hAnsi="Arial" w:cs="Arial"/>
              </w:rPr>
              <w:t xml:space="preserve"> &amp; Invoicing Address</w:t>
            </w:r>
            <w:r w:rsidR="0044511E" w:rsidRPr="0044511E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7733" w:type="dxa"/>
            <w:gridSpan w:val="4"/>
            <w:vAlign w:val="center"/>
          </w:tcPr>
          <w:p w14:paraId="7A643340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49031C88" w14:textId="77777777" w:rsidTr="0076034A">
        <w:trPr>
          <w:trHeight w:val="567"/>
          <w:jc w:val="center"/>
        </w:trPr>
        <w:tc>
          <w:tcPr>
            <w:tcW w:w="2235" w:type="dxa"/>
            <w:vAlign w:val="center"/>
          </w:tcPr>
          <w:p w14:paraId="6A2D3E00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2577" w:type="dxa"/>
            <w:vAlign w:val="center"/>
          </w:tcPr>
          <w:p w14:paraId="64B0636F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  <w:tc>
          <w:tcPr>
            <w:tcW w:w="966" w:type="dxa"/>
            <w:vAlign w:val="center"/>
          </w:tcPr>
          <w:p w14:paraId="5DE38691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4190" w:type="dxa"/>
            <w:gridSpan w:val="2"/>
            <w:vAlign w:val="center"/>
          </w:tcPr>
          <w:p w14:paraId="7CAE626E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01821BA9" w14:textId="77777777" w:rsidTr="0076034A">
        <w:trPr>
          <w:trHeight w:val="567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6A6FF1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quest</w:t>
            </w:r>
          </w:p>
        </w:tc>
        <w:tc>
          <w:tcPr>
            <w:tcW w:w="7733" w:type="dxa"/>
            <w:gridSpan w:val="4"/>
            <w:tcBorders>
              <w:bottom w:val="single" w:sz="4" w:space="0" w:color="auto"/>
            </w:tcBorders>
            <w:vAlign w:val="center"/>
          </w:tcPr>
          <w:p w14:paraId="69551E8E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28D82B17" w14:textId="77777777" w:rsidTr="0076034A">
        <w:trPr>
          <w:jc w:val="center"/>
        </w:trPr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14:paraId="776BCF59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  <w:tc>
          <w:tcPr>
            <w:tcW w:w="7733" w:type="dxa"/>
            <w:gridSpan w:val="4"/>
            <w:tcBorders>
              <w:left w:val="nil"/>
              <w:right w:val="nil"/>
            </w:tcBorders>
            <w:vAlign w:val="center"/>
          </w:tcPr>
          <w:p w14:paraId="7DFE88EF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5E06D42A" w14:textId="77777777" w:rsidTr="0076034A">
        <w:trPr>
          <w:trHeight w:val="567"/>
          <w:jc w:val="center"/>
        </w:trPr>
        <w:tc>
          <w:tcPr>
            <w:tcW w:w="2235" w:type="dxa"/>
            <w:vAlign w:val="center"/>
          </w:tcPr>
          <w:p w14:paraId="07F9EB59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(s) of </w:t>
            </w:r>
          </w:p>
          <w:p w14:paraId="19C66E94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(s)</w:t>
            </w:r>
          </w:p>
        </w:tc>
        <w:tc>
          <w:tcPr>
            <w:tcW w:w="2577" w:type="dxa"/>
            <w:vAlign w:val="center"/>
          </w:tcPr>
          <w:p w14:paraId="6C8CF4E9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769C83FB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(s) of</w:t>
            </w:r>
          </w:p>
          <w:p w14:paraId="6D801F67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(s)</w:t>
            </w:r>
          </w:p>
        </w:tc>
        <w:tc>
          <w:tcPr>
            <w:tcW w:w="2578" w:type="dxa"/>
            <w:vAlign w:val="center"/>
          </w:tcPr>
          <w:p w14:paraId="6741AFEC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1C74E732" w14:textId="77777777" w:rsidTr="0076034A">
        <w:trPr>
          <w:trHeight w:val="567"/>
          <w:jc w:val="center"/>
        </w:trPr>
        <w:tc>
          <w:tcPr>
            <w:tcW w:w="2235" w:type="dxa"/>
            <w:vAlign w:val="center"/>
          </w:tcPr>
          <w:p w14:paraId="47062A85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attending</w:t>
            </w:r>
          </w:p>
        </w:tc>
        <w:tc>
          <w:tcPr>
            <w:tcW w:w="2577" w:type="dxa"/>
            <w:vAlign w:val="center"/>
          </w:tcPr>
          <w:p w14:paraId="529A134C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7BE3226C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oup</w:t>
            </w:r>
          </w:p>
        </w:tc>
        <w:tc>
          <w:tcPr>
            <w:tcW w:w="2578" w:type="dxa"/>
            <w:vAlign w:val="center"/>
          </w:tcPr>
          <w:p w14:paraId="53AC84F1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23080F" w14:paraId="1E10ADD3" w14:textId="77777777" w:rsidTr="0076034A">
        <w:trPr>
          <w:trHeight w:val="567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BD6343E" w14:textId="77777777" w:rsidR="0023080F" w:rsidRDefault="0023080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nerable young people?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739F0882" w14:textId="77777777" w:rsidR="0023080F" w:rsidRPr="0023080F" w:rsidRDefault="0023080F" w:rsidP="0023080F">
            <w:pPr>
              <w:pStyle w:val="Header"/>
              <w:ind w:right="-1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 / No</w:t>
            </w: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</w:tcPr>
          <w:p w14:paraId="37166933" w14:textId="77777777" w:rsidR="0023080F" w:rsidRDefault="0023080F" w:rsidP="0023080F">
            <w:pPr>
              <w:pStyle w:val="Header"/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lnerable young people are those who are known substance </w:t>
            </w:r>
          </w:p>
          <w:p w14:paraId="71CE9AAC" w14:textId="77777777" w:rsidR="0023080F" w:rsidRPr="0023080F" w:rsidRDefault="0023080F" w:rsidP="0023080F">
            <w:pPr>
              <w:pStyle w:val="Header"/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susers, or with a peer group who misuse substances, at risk of offending, homelessness, or exclusion from school, have special educational needs, or behavioural / mental health / social problems, </w:t>
            </w:r>
            <w:r w:rsidR="00284B0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family members who misuse drugs / alcohol, looked-after children.</w:t>
            </w:r>
          </w:p>
        </w:tc>
      </w:tr>
      <w:tr w:rsidR="00EA36FF" w14:paraId="0E14A353" w14:textId="77777777" w:rsidTr="0076034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0E93C84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d </w:t>
            </w:r>
          </w:p>
          <w:p w14:paraId="0EC344A9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</w:t>
            </w:r>
          </w:p>
          <w:p w14:paraId="742DBD6B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</w:t>
            </w:r>
          </w:p>
        </w:tc>
        <w:tc>
          <w:tcPr>
            <w:tcW w:w="7733" w:type="dxa"/>
            <w:gridSpan w:val="4"/>
            <w:tcBorders>
              <w:bottom w:val="single" w:sz="4" w:space="0" w:color="auto"/>
            </w:tcBorders>
          </w:tcPr>
          <w:p w14:paraId="19C895CA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  <w:p w14:paraId="3F27356F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  <w:p w14:paraId="5E39AF00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  <w:p w14:paraId="65FB7E5F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  <w:p w14:paraId="7C2BE783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  <w:p w14:paraId="3B5D8719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4DC64D96" w14:textId="77777777" w:rsidTr="0076034A">
        <w:trPr>
          <w:jc w:val="center"/>
        </w:trPr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14:paraId="48CA6771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  <w:tc>
          <w:tcPr>
            <w:tcW w:w="7733" w:type="dxa"/>
            <w:gridSpan w:val="4"/>
            <w:tcBorders>
              <w:left w:val="nil"/>
              <w:right w:val="nil"/>
            </w:tcBorders>
            <w:vAlign w:val="center"/>
          </w:tcPr>
          <w:p w14:paraId="17EF2E0C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220EEF3D" w14:textId="77777777" w:rsidTr="0076034A">
        <w:trPr>
          <w:jc w:val="center"/>
        </w:trPr>
        <w:tc>
          <w:tcPr>
            <w:tcW w:w="9968" w:type="dxa"/>
            <w:gridSpan w:val="5"/>
            <w:vAlign w:val="center"/>
          </w:tcPr>
          <w:p w14:paraId="4B9B5B6B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Details</w:t>
            </w:r>
          </w:p>
        </w:tc>
      </w:tr>
      <w:tr w:rsidR="00EA36FF" w14:paraId="0179CD78" w14:textId="77777777" w:rsidTr="0076034A">
        <w:trPr>
          <w:trHeight w:val="567"/>
          <w:jc w:val="center"/>
        </w:trPr>
        <w:tc>
          <w:tcPr>
            <w:tcW w:w="2235" w:type="dxa"/>
            <w:vAlign w:val="center"/>
          </w:tcPr>
          <w:p w14:paraId="31FCC90F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7733" w:type="dxa"/>
            <w:gridSpan w:val="4"/>
            <w:vAlign w:val="center"/>
          </w:tcPr>
          <w:p w14:paraId="49BA0C61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618DC962" w14:textId="77777777" w:rsidTr="0076034A">
        <w:trPr>
          <w:trHeight w:val="567"/>
          <w:jc w:val="center"/>
        </w:trPr>
        <w:tc>
          <w:tcPr>
            <w:tcW w:w="2235" w:type="dxa"/>
            <w:vAlign w:val="center"/>
          </w:tcPr>
          <w:p w14:paraId="38CC1B1C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</w:t>
            </w:r>
          </w:p>
        </w:tc>
        <w:tc>
          <w:tcPr>
            <w:tcW w:w="7733" w:type="dxa"/>
            <w:gridSpan w:val="4"/>
            <w:vAlign w:val="center"/>
          </w:tcPr>
          <w:p w14:paraId="0938C297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3986FDE1" w14:textId="77777777" w:rsidTr="0076034A">
        <w:trPr>
          <w:trHeight w:val="567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73AD17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availability</w:t>
            </w:r>
          </w:p>
        </w:tc>
        <w:tc>
          <w:tcPr>
            <w:tcW w:w="7733" w:type="dxa"/>
            <w:gridSpan w:val="4"/>
            <w:tcBorders>
              <w:bottom w:val="single" w:sz="4" w:space="0" w:color="auto"/>
            </w:tcBorders>
            <w:vAlign w:val="center"/>
          </w:tcPr>
          <w:p w14:paraId="4BC401D4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1D20B45B" w14:textId="77777777" w:rsidTr="0076034A">
        <w:trPr>
          <w:jc w:val="center"/>
        </w:trPr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14:paraId="0AC66EBE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  <w:tc>
          <w:tcPr>
            <w:tcW w:w="7733" w:type="dxa"/>
            <w:gridSpan w:val="4"/>
            <w:tcBorders>
              <w:left w:val="nil"/>
              <w:right w:val="nil"/>
            </w:tcBorders>
            <w:vAlign w:val="center"/>
          </w:tcPr>
          <w:p w14:paraId="799325DE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</w:p>
        </w:tc>
      </w:tr>
      <w:tr w:rsidR="00EA36FF" w14:paraId="3CE13EB2" w14:textId="77777777" w:rsidTr="0076034A">
        <w:trPr>
          <w:trHeight w:val="2268"/>
          <w:jc w:val="center"/>
        </w:trPr>
        <w:tc>
          <w:tcPr>
            <w:tcW w:w="9968" w:type="dxa"/>
            <w:gridSpan w:val="5"/>
          </w:tcPr>
          <w:p w14:paraId="0AB3C088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use this space to tell us anything else you think would be helpful. </w:t>
            </w:r>
          </w:p>
          <w:p w14:paraId="2CEDE119" w14:textId="77777777" w:rsidR="00EA36FF" w:rsidRDefault="00EA36FF" w:rsidP="00EA36FF">
            <w:pPr>
              <w:pStyle w:val="Header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pecial requirements, etc.)</w:t>
            </w:r>
          </w:p>
        </w:tc>
      </w:tr>
    </w:tbl>
    <w:p w14:paraId="282EF880" w14:textId="2E55B7D0" w:rsidR="00BD7647" w:rsidRDefault="00BD7647" w:rsidP="007A661C">
      <w:pPr>
        <w:pStyle w:val="Header"/>
        <w:spacing w:before="40"/>
        <w:ind w:right="-181"/>
        <w:rPr>
          <w:rFonts w:ascii="Arial" w:hAnsi="Arial" w:cs="Arial"/>
          <w:i/>
          <w:sz w:val="16"/>
          <w:szCs w:val="16"/>
        </w:rPr>
      </w:pPr>
    </w:p>
    <w:sectPr w:rsidR="00BD7647" w:rsidSect="002C2FB1">
      <w:footerReference w:type="default" r:id="rId13"/>
      <w:headerReference w:type="first" r:id="rId14"/>
      <w:pgSz w:w="11906" w:h="16838"/>
      <w:pgMar w:top="1077" w:right="1077" w:bottom="1418" w:left="1077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6571" w14:textId="77777777" w:rsidR="007C20EB" w:rsidRDefault="007C20EB">
      <w:r>
        <w:separator/>
      </w:r>
    </w:p>
  </w:endnote>
  <w:endnote w:type="continuationSeparator" w:id="0">
    <w:p w14:paraId="25161F53" w14:textId="77777777" w:rsidR="007C20EB" w:rsidRDefault="007C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07A3" w14:textId="77777777" w:rsidR="00E970BC" w:rsidRPr="00E970BC" w:rsidRDefault="00E970BC" w:rsidP="00BD7647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r w:rsidRPr="00E970BC">
      <w:rPr>
        <w:rFonts w:ascii="Arial" w:hAnsi="Arial" w:cs="Arial"/>
        <w:sz w:val="20"/>
      </w:rPr>
      <w:t xml:space="preserve">Page </w:t>
    </w:r>
    <w:r w:rsidRPr="00E970BC">
      <w:rPr>
        <w:rFonts w:ascii="Arial" w:hAnsi="Arial" w:cs="Arial"/>
        <w:bCs/>
        <w:sz w:val="20"/>
      </w:rPr>
      <w:fldChar w:fldCharType="begin"/>
    </w:r>
    <w:r w:rsidRPr="00E970BC">
      <w:rPr>
        <w:rFonts w:ascii="Arial" w:hAnsi="Arial" w:cs="Arial"/>
        <w:bCs/>
        <w:sz w:val="20"/>
      </w:rPr>
      <w:instrText xml:space="preserve"> PAGE </w:instrText>
    </w:r>
    <w:r w:rsidRPr="00E970BC">
      <w:rPr>
        <w:rFonts w:ascii="Arial" w:hAnsi="Arial" w:cs="Arial"/>
        <w:bCs/>
        <w:sz w:val="20"/>
      </w:rPr>
      <w:fldChar w:fldCharType="separate"/>
    </w:r>
    <w:r w:rsidR="0076034A">
      <w:rPr>
        <w:rFonts w:ascii="Arial" w:hAnsi="Arial" w:cs="Arial"/>
        <w:bCs/>
        <w:noProof/>
        <w:sz w:val="20"/>
      </w:rPr>
      <w:t>2</w:t>
    </w:r>
    <w:r w:rsidRPr="00E970BC">
      <w:rPr>
        <w:rFonts w:ascii="Arial" w:hAnsi="Arial" w:cs="Arial"/>
        <w:bCs/>
        <w:sz w:val="20"/>
      </w:rPr>
      <w:fldChar w:fldCharType="end"/>
    </w:r>
    <w:r w:rsidRPr="00E970BC">
      <w:rPr>
        <w:rFonts w:ascii="Arial" w:hAnsi="Arial" w:cs="Arial"/>
        <w:sz w:val="20"/>
      </w:rPr>
      <w:t xml:space="preserve"> of </w:t>
    </w:r>
    <w:r w:rsidRPr="00E970BC">
      <w:rPr>
        <w:rFonts w:ascii="Arial" w:hAnsi="Arial" w:cs="Arial"/>
        <w:bCs/>
        <w:sz w:val="20"/>
      </w:rPr>
      <w:fldChar w:fldCharType="begin"/>
    </w:r>
    <w:r w:rsidRPr="00E970BC">
      <w:rPr>
        <w:rFonts w:ascii="Arial" w:hAnsi="Arial" w:cs="Arial"/>
        <w:bCs/>
        <w:sz w:val="20"/>
      </w:rPr>
      <w:instrText xml:space="preserve"> NUMPAGES  </w:instrText>
    </w:r>
    <w:r w:rsidRPr="00E970BC">
      <w:rPr>
        <w:rFonts w:ascii="Arial" w:hAnsi="Arial" w:cs="Arial"/>
        <w:bCs/>
        <w:sz w:val="20"/>
      </w:rPr>
      <w:fldChar w:fldCharType="separate"/>
    </w:r>
    <w:r w:rsidR="00D106B9">
      <w:rPr>
        <w:rFonts w:ascii="Arial" w:hAnsi="Arial" w:cs="Arial"/>
        <w:bCs/>
        <w:noProof/>
        <w:sz w:val="20"/>
      </w:rPr>
      <w:t>1</w:t>
    </w:r>
    <w:r w:rsidRPr="00E970BC">
      <w:rPr>
        <w:rFonts w:ascii="Arial" w:hAnsi="Arial" w:cs="Arial"/>
        <w:bCs/>
        <w:sz w:val="20"/>
      </w:rPr>
      <w:fldChar w:fldCharType="end"/>
    </w:r>
  </w:p>
  <w:p w14:paraId="3CECCA43" w14:textId="77777777" w:rsidR="00E970BC" w:rsidRDefault="00E97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4A10" w14:textId="77777777" w:rsidR="007C20EB" w:rsidRDefault="007C20EB">
      <w:r>
        <w:separator/>
      </w:r>
    </w:p>
  </w:footnote>
  <w:footnote w:type="continuationSeparator" w:id="0">
    <w:p w14:paraId="164420DE" w14:textId="77777777" w:rsidR="007C20EB" w:rsidRDefault="007C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CB3D" w14:textId="77777777" w:rsidR="00323A30" w:rsidRDefault="00323A30">
    <w:pPr>
      <w:pStyle w:val="Header"/>
    </w:pPr>
  </w:p>
  <w:p w14:paraId="7D71B0C8" w14:textId="77777777" w:rsidR="00092316" w:rsidRDefault="00C277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79BB6B" wp14:editId="2317E472">
          <wp:simplePos x="685800" y="352425"/>
          <wp:positionH relativeFrom="margin">
            <wp:align>right</wp:align>
          </wp:positionH>
          <wp:positionV relativeFrom="page">
            <wp:posOffset>288290</wp:posOffset>
          </wp:positionV>
          <wp:extent cx="4932000" cy="511200"/>
          <wp:effectExtent l="0" t="0" r="254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FT%20logo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941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276D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314EB5"/>
    <w:multiLevelType w:val="hybridMultilevel"/>
    <w:tmpl w:val="710E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4B98"/>
    <w:multiLevelType w:val="hybridMultilevel"/>
    <w:tmpl w:val="78D2B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D1F61"/>
    <w:multiLevelType w:val="hybridMultilevel"/>
    <w:tmpl w:val="2278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4F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3F4"/>
    <w:rsid w:val="00001869"/>
    <w:rsid w:val="00005A79"/>
    <w:rsid w:val="0001462A"/>
    <w:rsid w:val="00034752"/>
    <w:rsid w:val="000619E7"/>
    <w:rsid w:val="00064AF5"/>
    <w:rsid w:val="00077CF4"/>
    <w:rsid w:val="00082D9F"/>
    <w:rsid w:val="00091240"/>
    <w:rsid w:val="00092316"/>
    <w:rsid w:val="000A26DB"/>
    <w:rsid w:val="000B5749"/>
    <w:rsid w:val="000C29EF"/>
    <w:rsid w:val="000E0D93"/>
    <w:rsid w:val="000F5532"/>
    <w:rsid w:val="001003E6"/>
    <w:rsid w:val="00111641"/>
    <w:rsid w:val="0011208A"/>
    <w:rsid w:val="00116820"/>
    <w:rsid w:val="0013352C"/>
    <w:rsid w:val="00143B70"/>
    <w:rsid w:val="00147975"/>
    <w:rsid w:val="00150486"/>
    <w:rsid w:val="00192312"/>
    <w:rsid w:val="001C5386"/>
    <w:rsid w:val="001D562D"/>
    <w:rsid w:val="001E1603"/>
    <w:rsid w:val="001E453F"/>
    <w:rsid w:val="001E54DD"/>
    <w:rsid w:val="0023080F"/>
    <w:rsid w:val="00244CF1"/>
    <w:rsid w:val="00246069"/>
    <w:rsid w:val="002770C7"/>
    <w:rsid w:val="00284B06"/>
    <w:rsid w:val="00286864"/>
    <w:rsid w:val="002941EF"/>
    <w:rsid w:val="002B6136"/>
    <w:rsid w:val="002C2FB1"/>
    <w:rsid w:val="002F31D1"/>
    <w:rsid w:val="0031016B"/>
    <w:rsid w:val="00323A30"/>
    <w:rsid w:val="00332AD8"/>
    <w:rsid w:val="00334BD4"/>
    <w:rsid w:val="00341DA0"/>
    <w:rsid w:val="003B3BF4"/>
    <w:rsid w:val="003C490A"/>
    <w:rsid w:val="00404758"/>
    <w:rsid w:val="0044511E"/>
    <w:rsid w:val="0045468F"/>
    <w:rsid w:val="00460102"/>
    <w:rsid w:val="00461178"/>
    <w:rsid w:val="00473240"/>
    <w:rsid w:val="00492625"/>
    <w:rsid w:val="00495AB0"/>
    <w:rsid w:val="004A51C4"/>
    <w:rsid w:val="004C1308"/>
    <w:rsid w:val="004C178D"/>
    <w:rsid w:val="005174C9"/>
    <w:rsid w:val="00570184"/>
    <w:rsid w:val="005708BF"/>
    <w:rsid w:val="00570FA7"/>
    <w:rsid w:val="00572F58"/>
    <w:rsid w:val="0057506D"/>
    <w:rsid w:val="00581F36"/>
    <w:rsid w:val="00585FC6"/>
    <w:rsid w:val="005B521D"/>
    <w:rsid w:val="005D0FDD"/>
    <w:rsid w:val="005E1F70"/>
    <w:rsid w:val="005F3C7C"/>
    <w:rsid w:val="0060470D"/>
    <w:rsid w:val="0061696E"/>
    <w:rsid w:val="00667253"/>
    <w:rsid w:val="00667671"/>
    <w:rsid w:val="006750FA"/>
    <w:rsid w:val="006A4E6C"/>
    <w:rsid w:val="006B1090"/>
    <w:rsid w:val="006B3D06"/>
    <w:rsid w:val="006D55AD"/>
    <w:rsid w:val="006E2339"/>
    <w:rsid w:val="006F3E3E"/>
    <w:rsid w:val="00731256"/>
    <w:rsid w:val="007337E2"/>
    <w:rsid w:val="0076034A"/>
    <w:rsid w:val="0077432E"/>
    <w:rsid w:val="007761F6"/>
    <w:rsid w:val="007A661C"/>
    <w:rsid w:val="007C015F"/>
    <w:rsid w:val="007C0DAD"/>
    <w:rsid w:val="007C20EB"/>
    <w:rsid w:val="007C6540"/>
    <w:rsid w:val="007C72DB"/>
    <w:rsid w:val="00836515"/>
    <w:rsid w:val="00846A9E"/>
    <w:rsid w:val="00847891"/>
    <w:rsid w:val="008727B8"/>
    <w:rsid w:val="008B11CD"/>
    <w:rsid w:val="008B5B1C"/>
    <w:rsid w:val="008B7D5D"/>
    <w:rsid w:val="008C4ACE"/>
    <w:rsid w:val="008E79F0"/>
    <w:rsid w:val="008F34E3"/>
    <w:rsid w:val="009022CC"/>
    <w:rsid w:val="0091734A"/>
    <w:rsid w:val="00923AFF"/>
    <w:rsid w:val="0094421E"/>
    <w:rsid w:val="00994FE2"/>
    <w:rsid w:val="00A023F4"/>
    <w:rsid w:val="00A7540F"/>
    <w:rsid w:val="00AA3DAE"/>
    <w:rsid w:val="00AA68C8"/>
    <w:rsid w:val="00AB403B"/>
    <w:rsid w:val="00AD4248"/>
    <w:rsid w:val="00AE5371"/>
    <w:rsid w:val="00AE681B"/>
    <w:rsid w:val="00AF5306"/>
    <w:rsid w:val="00AF5C5C"/>
    <w:rsid w:val="00AF716D"/>
    <w:rsid w:val="00B040F1"/>
    <w:rsid w:val="00B2006D"/>
    <w:rsid w:val="00B41D18"/>
    <w:rsid w:val="00B47369"/>
    <w:rsid w:val="00B53CAA"/>
    <w:rsid w:val="00B6599B"/>
    <w:rsid w:val="00B7392D"/>
    <w:rsid w:val="00B90E24"/>
    <w:rsid w:val="00BD7647"/>
    <w:rsid w:val="00C1688C"/>
    <w:rsid w:val="00C170DB"/>
    <w:rsid w:val="00C265DD"/>
    <w:rsid w:val="00C2771C"/>
    <w:rsid w:val="00C4423D"/>
    <w:rsid w:val="00C4693E"/>
    <w:rsid w:val="00C52ED5"/>
    <w:rsid w:val="00C72596"/>
    <w:rsid w:val="00CB663C"/>
    <w:rsid w:val="00CD5E60"/>
    <w:rsid w:val="00D106B9"/>
    <w:rsid w:val="00D37ADD"/>
    <w:rsid w:val="00D4159C"/>
    <w:rsid w:val="00D51389"/>
    <w:rsid w:val="00D75B84"/>
    <w:rsid w:val="00DA0C46"/>
    <w:rsid w:val="00DA2CFA"/>
    <w:rsid w:val="00DA489C"/>
    <w:rsid w:val="00DD1566"/>
    <w:rsid w:val="00DD7589"/>
    <w:rsid w:val="00DE5DA9"/>
    <w:rsid w:val="00E83F5D"/>
    <w:rsid w:val="00E91702"/>
    <w:rsid w:val="00E927EB"/>
    <w:rsid w:val="00E970BC"/>
    <w:rsid w:val="00EA36FF"/>
    <w:rsid w:val="00EC5419"/>
    <w:rsid w:val="00ED55EB"/>
    <w:rsid w:val="00ED5BF0"/>
    <w:rsid w:val="00EF13F2"/>
    <w:rsid w:val="00EF34CF"/>
    <w:rsid w:val="00F333DC"/>
    <w:rsid w:val="00FB08E8"/>
    <w:rsid w:val="00FC3D5D"/>
    <w:rsid w:val="00FC77A2"/>
    <w:rsid w:val="00FD61A0"/>
    <w:rsid w:val="00FE0C8E"/>
    <w:rsid w:val="00FF0C2A"/>
    <w:rsid w:val="00FF2008"/>
    <w:rsid w:val="00FF494B"/>
    <w:rsid w:val="00FF7D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8FB70"/>
  <w15:docId w15:val="{789EBE4C-9DAF-495A-AA4E-07A68CDD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F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237"/>
      </w:tabs>
      <w:ind w:left="5400"/>
    </w:pPr>
    <w:rPr>
      <w:rFonts w:ascii="Arial Narrow" w:hAnsi="Arial Narrow"/>
      <w:sz w:val="20"/>
    </w:rPr>
  </w:style>
  <w:style w:type="paragraph" w:styleId="BodyText">
    <w:name w:val="Body Text"/>
    <w:basedOn w:val="Normal"/>
    <w:pPr>
      <w:tabs>
        <w:tab w:val="left" w:pos="6521"/>
      </w:tabs>
      <w:ind w:right="-341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  <w:snapToGrid w:val="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copy">
    <w:name w:val="Body copy"/>
    <w:qFormat/>
    <w:rsid w:val="00923AFF"/>
    <w:rPr>
      <w:rFonts w:ascii="Arial" w:hAnsi="Arial"/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F553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E2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339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qFormat/>
    <w:rsid w:val="00286864"/>
    <w:rPr>
      <w:b/>
      <w:bCs/>
    </w:rPr>
  </w:style>
  <w:style w:type="paragraph" w:styleId="NormalWeb">
    <w:name w:val="Normal (Web)"/>
    <w:basedOn w:val="Normal"/>
    <w:uiPriority w:val="99"/>
    <w:unhideWhenUsed/>
    <w:rsid w:val="00143B70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bold1">
    <w:name w:val="bold1"/>
    <w:rsid w:val="00143B70"/>
    <w:rPr>
      <w:b/>
      <w:bCs/>
    </w:rPr>
  </w:style>
  <w:style w:type="paragraph" w:styleId="NoSpacing">
    <w:name w:val="No Spacing"/>
    <w:uiPriority w:val="1"/>
    <w:qFormat/>
    <w:rsid w:val="007C0DA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7C72D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970BC"/>
    <w:rPr>
      <w:sz w:val="24"/>
      <w:lang w:eastAsia="en-US"/>
    </w:rPr>
  </w:style>
  <w:style w:type="character" w:customStyle="1" w:styleId="HeaderChar">
    <w:name w:val="Header Char"/>
    <w:link w:val="Header"/>
    <w:rsid w:val="00460102"/>
    <w:rPr>
      <w:sz w:val="24"/>
      <w:lang w:eastAsia="en-US"/>
    </w:rPr>
  </w:style>
  <w:style w:type="table" w:styleId="TableGrid">
    <w:name w:val="Table Grid"/>
    <w:basedOn w:val="TableNormal"/>
    <w:rsid w:val="00EA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4511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4511E"/>
    <w:rPr>
      <w:lang w:eastAsia="en-US"/>
    </w:rPr>
  </w:style>
  <w:style w:type="character" w:styleId="FootnoteReference">
    <w:name w:val="footnote reference"/>
    <w:basedOn w:val="DefaultParagraphFont"/>
    <w:rsid w:val="0044511E"/>
    <w:rPr>
      <w:vertAlign w:val="superscript"/>
    </w:rPr>
  </w:style>
  <w:style w:type="paragraph" w:customStyle="1" w:styleId="Style1">
    <w:name w:val="Style1"/>
    <w:basedOn w:val="Footer"/>
    <w:next w:val="Normal"/>
    <w:rsid w:val="0076034A"/>
    <w:rPr>
      <w:rFonts w:ascii="Garamond" w:hAnsi="Garamond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mckearney@cpft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us@cpft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E485D2AE5C64D928B12F8CC1D2F06" ma:contentTypeVersion="2" ma:contentTypeDescription="Create a new document." ma:contentTypeScope="" ma:versionID="1646719cf9bb7c6b27c3426a128e34d8">
  <xsd:schema xmlns:xsd="http://www.w3.org/2001/XMLSchema" xmlns:xs="http://www.w3.org/2001/XMLSchema" xmlns:p="http://schemas.microsoft.com/office/2006/metadata/properties" xmlns:ns1="http://schemas.microsoft.com/sharepoint/v3" xmlns:ns2="b9af68ab-820a-4c24-b4bb-f0248c6f60e8" targetNamespace="http://schemas.microsoft.com/office/2006/metadata/properties" ma:root="true" ma:fieldsID="8fb4305105fd8d2652ad0441afc4f1be" ns1:_="" ns2:_="">
    <xsd:import namespace="http://schemas.microsoft.com/sharepoint/v3"/>
    <xsd:import namespace="b9af68ab-820a-4c24-b4bb-f0248c6f60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68ab-820a-4c24-b4bb-f0248c6f60e8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b9af68ab-820a-4c24-b4bb-f0248c6f60e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B60657-CD8B-4B3A-B6F8-6D8B76265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00FB9-329F-4E41-973D-A992DCCF3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14421-04A9-48A3-8181-68E1C7CEE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af68ab-820a-4c24-b4bb-f0248c6f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E7611-EF6D-409E-AC4A-579126FE582C}">
  <ds:schemaRefs>
    <ds:schemaRef ds:uri="http://schemas.microsoft.com/office/2006/metadata/properties"/>
    <ds:schemaRef ds:uri="http://schemas.microsoft.com/office/infopath/2007/PartnerControls"/>
    <ds:schemaRef ds:uri="b9af68ab-820a-4c24-b4bb-f0248c6f60e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ply to:</vt:lpstr>
    </vt:vector>
  </TitlesOfParts>
  <Company>Cambridgeshire Health Authority</Company>
  <LinksUpToDate>false</LinksUpToDate>
  <CharactersWithSpaces>1040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cpft.nhs.uk/</vt:lpwstr>
      </vt:variant>
      <vt:variant>
        <vt:lpwstr/>
      </vt:variant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casus@cpf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ply to:</dc:title>
  <dc:subject/>
  <dc:creator>Katherine Fitton</dc:creator>
  <cp:keywords/>
  <cp:lastModifiedBy>Bernie Constable</cp:lastModifiedBy>
  <cp:revision>4</cp:revision>
  <cp:lastPrinted>2018-06-18T14:53:00Z</cp:lastPrinted>
  <dcterms:created xsi:type="dcterms:W3CDTF">2019-04-03T14:04:00Z</dcterms:created>
  <dcterms:modified xsi:type="dcterms:W3CDTF">2022-03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